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14:paraId="2E9E3134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072743A8" w14:textId="77777777"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14:paraId="085B38C9" w14:textId="10471CFB" w:rsidR="00DF645B" w:rsidRPr="00DF645B" w:rsidRDefault="00E54BDC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VERITAS/UNG</w:t>
            </w:r>
          </w:p>
        </w:tc>
      </w:tr>
      <w:tr w:rsidR="00DF645B" w:rsidRPr="00DF645B" w14:paraId="3252523B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05D2603D" w14:textId="77777777"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14:paraId="72C2B2CD" w14:textId="32103314" w:rsidR="00DF645B" w:rsidRPr="00E54BDC" w:rsidRDefault="005A338A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iCs/>
                <w:lang w:val="pt-BR"/>
              </w:rPr>
            </w:pPr>
            <w:r w:rsidRPr="005A338A">
              <w:rPr>
                <w:rStyle w:val="TextodoEspaoReservado"/>
                <w:color w:val="auto"/>
              </w:rPr>
              <w:t>DIREITO</w:t>
            </w:r>
          </w:p>
        </w:tc>
      </w:tr>
    </w:tbl>
    <w:p w14:paraId="1B2964F2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1E1264A5" w14:textId="0BB424FA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5A338A">
            <w:rPr>
              <w:rFonts w:ascii="Arial" w:hAnsi="Arial" w:cs="Arial"/>
              <w:spacing w:val="37"/>
              <w:lang w:val="pt-BR"/>
            </w:rPr>
            <w:t>Luciana Aparecida Guimarães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r w:rsidR="005A338A">
        <w:rPr>
          <w:rFonts w:ascii="Arial" w:hAnsi="Arial" w:cs="Arial"/>
          <w:iCs/>
          <w:lang w:val="pt-BR"/>
        </w:rPr>
        <w:t>Direito</w:t>
      </w:r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UNIVERITAS/UNG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42ABC16B" w14:textId="746DA31D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16/08 a 23/08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Coordenação de Curs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9h às 21h.</w:t>
          </w:r>
        </w:sdtContent>
      </w:sdt>
    </w:p>
    <w:p w14:paraId="5227F78B" w14:textId="2DFD6D59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27/08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Coordenação de Curso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625068E2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1D49AB1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143F440E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5A229910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123630E0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7C56DBB1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2B37102F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7A74B0B7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69AC4DEB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7DB5ECB8" w14:textId="77777777" w:rsidTr="005A338A">
        <w:trPr>
          <w:trHeight w:hRule="exact" w:val="509"/>
        </w:trPr>
        <w:tc>
          <w:tcPr>
            <w:tcW w:w="2977" w:type="dxa"/>
            <w:shd w:val="clear" w:color="auto" w:fill="auto"/>
            <w:vAlign w:val="bottom"/>
            <w:hideMark/>
          </w:tcPr>
          <w:p w14:paraId="43FDC88F" w14:textId="7C5370A6" w:rsidR="00142D7D" w:rsidRPr="005A338A" w:rsidRDefault="005A338A" w:rsidP="005A33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FELIPE MARTINS GONÇALVES DA CUNHA</w:t>
            </w:r>
            <w:r w:rsidR="00142D7D" w:rsidRP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7A03DEDA" w14:textId="2ED51650" w:rsidR="00142D7D" w:rsidRPr="005A338A" w:rsidRDefault="00142D7D" w:rsidP="005A33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  <w:r w:rsid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PRÁTICA FORENSE PENAL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01894749" w14:textId="61AE3A4F" w:rsidR="00142D7D" w:rsidRPr="005A338A" w:rsidRDefault="00142D7D" w:rsidP="005A33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  <w:r w:rsid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807930" w14:textId="3677F290" w:rsidR="00142D7D" w:rsidRPr="005A338A" w:rsidRDefault="005A338A" w:rsidP="005A33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02</w:t>
            </w:r>
            <w:r w:rsidR="00142D7D" w:rsidRP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142D7D" w:rsidRPr="00142D7D" w14:paraId="0C71BF9A" w14:textId="77777777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14:paraId="474742B8" w14:textId="66C14894" w:rsidR="00142D7D" w:rsidRPr="005A338A" w:rsidRDefault="00142D7D" w:rsidP="005A33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  <w:r w:rsid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EDGAR PACHECO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13D7766C" w14:textId="753972D9" w:rsidR="00142D7D" w:rsidRPr="005A338A" w:rsidRDefault="005A338A" w:rsidP="005A33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ESTÁGIO SUPERVISIONADO II</w:t>
            </w:r>
            <w:r w:rsidR="00142D7D" w:rsidRP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4BE6BE16" w14:textId="1D92D88F" w:rsidR="00142D7D" w:rsidRPr="005A338A" w:rsidRDefault="005A338A" w:rsidP="005A33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DIREITO</w:t>
            </w:r>
            <w:r w:rsidR="00142D7D" w:rsidRP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173C50" w14:textId="55D5A699" w:rsidR="00142D7D" w:rsidRPr="005A338A" w:rsidRDefault="00142D7D" w:rsidP="005A33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  <w:r w:rsid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02</w:t>
            </w:r>
          </w:p>
        </w:tc>
      </w:tr>
      <w:tr w:rsidR="00142D7D" w:rsidRPr="00142D7D" w14:paraId="17E54D0D" w14:textId="77777777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14:paraId="02D03836" w14:textId="33AA0D4F" w:rsidR="00142D7D" w:rsidRPr="005A338A" w:rsidRDefault="00142D7D" w:rsidP="005A33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  <w:r w:rsid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RICARDO JOSE RIZKALLAH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09092B1D" w14:textId="5C7E79AF" w:rsidR="00142D7D" w:rsidRPr="005A338A" w:rsidRDefault="00142D7D" w:rsidP="005A33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  <w:proofErr w:type="gramStart"/>
            <w:r w:rsid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PRATICA</w:t>
            </w:r>
            <w:proofErr w:type="gramEnd"/>
            <w:r w:rsid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 xml:space="preserve"> FORENSE </w:t>
            </w:r>
            <w:r w:rsidR="007F1F48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FAMILIA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3FC7B38E" w14:textId="1180D35A" w:rsidR="00142D7D" w:rsidRPr="005A338A" w:rsidRDefault="00142D7D" w:rsidP="005A33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  <w:r w:rsidR="007F1F48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402C03" w14:textId="1D502869" w:rsidR="00142D7D" w:rsidRPr="005A338A" w:rsidRDefault="00142D7D" w:rsidP="005A33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  <w:r w:rsidR="007F1F48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02</w:t>
            </w:r>
          </w:p>
        </w:tc>
      </w:tr>
      <w:tr w:rsidR="005A338A" w:rsidRPr="00142D7D" w14:paraId="160B2681" w14:textId="77777777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</w:tcPr>
          <w:p w14:paraId="5A8C01B1" w14:textId="6477AD49" w:rsidR="005A338A" w:rsidRPr="005A338A" w:rsidRDefault="007F1F48" w:rsidP="005A33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EDGAR PACHECO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4829D830" w14:textId="0802F9E5" w:rsidR="005A338A" w:rsidRPr="005A338A" w:rsidRDefault="007F1F48" w:rsidP="005A33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ESTÁGIO SUPERVISIONADO I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8579111" w14:textId="0686B86A" w:rsidR="005A338A" w:rsidRPr="005A338A" w:rsidRDefault="007F1F48" w:rsidP="005A33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64F4AC" w14:textId="1339ACBA" w:rsidR="005A338A" w:rsidRPr="005A338A" w:rsidRDefault="007F1F48" w:rsidP="005A33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02</w:t>
            </w:r>
          </w:p>
        </w:tc>
      </w:tr>
      <w:tr w:rsidR="005A338A" w:rsidRPr="00142D7D" w14:paraId="0A85AD68" w14:textId="77777777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</w:tcPr>
          <w:p w14:paraId="1899771A" w14:textId="4A7DBC3A" w:rsidR="005A338A" w:rsidRPr="005A338A" w:rsidRDefault="007F1F48" w:rsidP="005A33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FRANCINE DELFINO GOMES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527AD92A" w14:textId="09983D6A" w:rsidR="005A338A" w:rsidRPr="005A338A" w:rsidRDefault="007F1F48" w:rsidP="005A33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PRÁTICA JURÍDICA TRIBUTÁRIA – EST SUPERVISIONADO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DEA0D5A" w14:textId="117DE5D5" w:rsidR="005A338A" w:rsidRPr="005A338A" w:rsidRDefault="007F1F48" w:rsidP="005A33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0F2185" w14:textId="264A4D7F" w:rsidR="005A338A" w:rsidRPr="005A338A" w:rsidRDefault="007F1F48" w:rsidP="005A33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02</w:t>
            </w:r>
          </w:p>
        </w:tc>
      </w:tr>
      <w:tr w:rsidR="005A338A" w:rsidRPr="00142D7D" w14:paraId="4309636D" w14:textId="77777777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</w:tcPr>
          <w:p w14:paraId="44E31056" w14:textId="1747D0C9" w:rsidR="005A338A" w:rsidRPr="005A338A" w:rsidRDefault="007F1F48" w:rsidP="005A33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PEDRO IVO MARQUES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55F680A4" w14:textId="51ACFEE8" w:rsidR="005A338A" w:rsidRPr="005A338A" w:rsidRDefault="007F1F48" w:rsidP="005A33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PRÁTICA JURÍDICA TRABALHISTA – EST´SUPERVISIONADO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CB205C4" w14:textId="3AF430BF" w:rsidR="005A338A" w:rsidRPr="005A338A" w:rsidRDefault="007F1F48" w:rsidP="005A33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942984" w14:textId="00DED7E9" w:rsidR="005A338A" w:rsidRPr="005A338A" w:rsidRDefault="007F1F48" w:rsidP="005A33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02</w:t>
            </w:r>
            <w:bookmarkStart w:id="0" w:name="_GoBack"/>
            <w:bookmarkEnd w:id="0"/>
          </w:p>
        </w:tc>
      </w:tr>
    </w:tbl>
    <w:p w14:paraId="52C9BD2B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206B0579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4BDA72F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3AC380B4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792D4FEE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5A6055CB" w14:textId="4789C201" w:rsidR="00F450BC" w:rsidRDefault="007F1F48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Guarulho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16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Agost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19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92A89" w14:textId="77777777" w:rsidR="009324F3" w:rsidRDefault="009324F3" w:rsidP="004718D1">
      <w:pPr>
        <w:spacing w:after="0" w:line="240" w:lineRule="auto"/>
      </w:pPr>
      <w:r>
        <w:separator/>
      </w:r>
    </w:p>
  </w:endnote>
  <w:endnote w:type="continuationSeparator" w:id="0">
    <w:p w14:paraId="06B41449" w14:textId="77777777" w:rsidR="009324F3" w:rsidRDefault="009324F3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5ABAFFA7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2EE94BD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3D47E" w14:textId="77777777" w:rsidR="009324F3" w:rsidRDefault="009324F3" w:rsidP="004718D1">
      <w:pPr>
        <w:spacing w:after="0" w:line="240" w:lineRule="auto"/>
      </w:pPr>
      <w:r>
        <w:separator/>
      </w:r>
    </w:p>
  </w:footnote>
  <w:footnote w:type="continuationSeparator" w:id="0">
    <w:p w14:paraId="2AB7F4AB" w14:textId="77777777" w:rsidR="009324F3" w:rsidRDefault="009324F3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04492A" w:rsidRPr="00934B59" w14:paraId="248964EC" w14:textId="77777777" w:rsidTr="00125283">
      <w:trPr>
        <w:cantSplit/>
        <w:trHeight w:val="585"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13BCBF76" w14:textId="77777777" w:rsidR="0004492A" w:rsidRPr="00934B59" w:rsidRDefault="0004492A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 wp14:anchorId="3E496BC7" wp14:editId="21B878B4">
                <wp:extent cx="1247775" cy="600075"/>
                <wp:effectExtent l="19050" t="0" r="9525" b="0"/>
                <wp:docPr id="3" name="Imagem 3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B09CABD" w14:textId="77777777" w:rsidR="0004492A" w:rsidRPr="00934B59" w:rsidRDefault="0004492A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  <w:hideMark/>
        </w:tcPr>
        <w:p w14:paraId="51B38954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>
            <w:rPr>
              <w:rFonts w:ascii="MS Sans Serif" w:hAnsi="MS Sans Serif"/>
              <w:b/>
              <w:sz w:val="20"/>
              <w:szCs w:val="18"/>
              <w:lang w:val="pt-BR"/>
            </w:rPr>
            <w:t>Código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14:paraId="6FA83F18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04492A" w:rsidRPr="00934B59" w14:paraId="7B6AC235" w14:textId="77777777" w:rsidTr="0004492A">
      <w:trPr>
        <w:cantSplit/>
        <w:trHeight w:val="638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5F1661C" w14:textId="77777777"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8E718BC" w14:textId="77777777"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</w:tcPr>
        <w:p w14:paraId="34ACD8F6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</w:t>
          </w:r>
          <w:r>
            <w:rPr>
              <w:rFonts w:ascii="MS Sans Serif" w:hAnsi="MS Sans Serif"/>
              <w:b/>
              <w:sz w:val="20"/>
              <w:szCs w:val="18"/>
              <w:lang w:val="pt-BR"/>
            </w:rPr>
            <w:t>do por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14:paraId="660C2816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a Acadêmica</w:t>
          </w:r>
        </w:p>
      </w:tc>
    </w:tr>
  </w:tbl>
  <w:p w14:paraId="49A972E0" w14:textId="77777777" w:rsidR="005B5870" w:rsidRPr="00934B59" w:rsidRDefault="006728A3" w:rsidP="006728A3">
    <w:pPr>
      <w:pStyle w:val="Cabealho"/>
      <w:spacing w:after="0"/>
      <w:ind w:right="-153"/>
      <w:jc w:val="right"/>
      <w:rPr>
        <w:sz w:val="18"/>
      </w:rPr>
    </w:pPr>
    <w:r>
      <w:rPr>
        <w:sz w:val="18"/>
        <w:lang w:val="pt-BR"/>
      </w:rPr>
      <w:t>VERSÃO 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3B4696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A338A"/>
    <w:rsid w:val="005B5870"/>
    <w:rsid w:val="005C1C1A"/>
    <w:rsid w:val="00604707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7F1F48"/>
    <w:rsid w:val="008335A8"/>
    <w:rsid w:val="00852908"/>
    <w:rsid w:val="00894020"/>
    <w:rsid w:val="008976C7"/>
    <w:rsid w:val="008B41AE"/>
    <w:rsid w:val="009324F3"/>
    <w:rsid w:val="00934B59"/>
    <w:rsid w:val="009C5E2C"/>
    <w:rsid w:val="00A3718E"/>
    <w:rsid w:val="00AE0804"/>
    <w:rsid w:val="00B00114"/>
    <w:rsid w:val="00B140A2"/>
    <w:rsid w:val="00B2283F"/>
    <w:rsid w:val="00B576C8"/>
    <w:rsid w:val="00B9731D"/>
    <w:rsid w:val="00BA0DA8"/>
    <w:rsid w:val="00BB400F"/>
    <w:rsid w:val="00C05B15"/>
    <w:rsid w:val="00C12111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54BDC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262378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643D0A"/>
    <w:rsid w:val="00653B14"/>
    <w:rsid w:val="006D3D0D"/>
    <w:rsid w:val="007A1523"/>
    <w:rsid w:val="008957D9"/>
    <w:rsid w:val="008B34C1"/>
    <w:rsid w:val="00AB7F98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26C61-D13B-4D36-B2E8-98D0383D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Brenda Silva dos Anjos</cp:lastModifiedBy>
  <cp:revision>2</cp:revision>
  <cp:lastPrinted>2019-04-10T18:20:00Z</cp:lastPrinted>
  <dcterms:created xsi:type="dcterms:W3CDTF">2019-08-21T22:20:00Z</dcterms:created>
  <dcterms:modified xsi:type="dcterms:W3CDTF">2019-08-21T22:20:00Z</dcterms:modified>
</cp:coreProperties>
</file>